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掌握这三种定投方法，打遍市场无敌手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天市场低开高走，北上资金继续涌入，真可惜这么多优质资产都拱手让人，大家一定拿住了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市场短期走势无法预料，今天介绍三种定投方法，用好三种定投方法可以打遍市场无敌手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初级——定时定额策略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最简单的往往是最有效的，对于一个什么都不懂的投资者，利用定时定额定投策略每周设置自动扣款，选择沪深300+中证500指数基金，当全市场指数市盈率百分位25%以下不断定投，当全市场指数市盈率百分位25%以上停止并适当收割利润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种简单的策略可以战胜市场上70%天天研究K线、MACD、布林线指标的股票投资者，根据不完全统计，中国股市7成股民是亏损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而利用这种最初级的定投策略，年化10%是非常轻松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中级——低估定投策略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是根据格雷厄姆捡烟头的价值投资思想制定的投资策略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当指数处于低估的时候，每周开始定投一定的金额，指数低估的程度越深，定投的金额越多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当指数处于正常估值的时候，就开始收割利润或者耐心持有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指数高估的时候，分步止盈。利用这种投资策略需要注意低估值陷阱，有的基金会好几年处于低估区域，不过长期不涨，如果碰到这类基金就要敬而远之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高级——资产再平衡策略</w:t>
      </w:r>
    </w:p>
    <w:p>
      <w:pPr>
        <w:numPr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资产再平衡策略是一次性配置策略，同时配置指数基金和债券基金，然后每过一个月定期平衡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比如同时配置了沪深300+中证500+创业板+债券指数基金。指数基金的仓位70%，债券基金的仓位30%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果整体市场下跌，那么沪深300和中证500的跌幅就会比较大，债券基金的涨幅会比较高，这种时候再平衡就是卖出债券然后买入跌幅大的指数基金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除非债券或者指数极度高估，否则长期持有一篮子指数和债券资产，这样可以实现复利增值。</w:t>
      </w: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以上三种方法就是极佳的定投从入门到高阶的方法，利用好这三种定投方法，可以打遍市场无敌手。</w:t>
      </w:r>
      <w:bookmarkStart w:id="0" w:name="_GoBack"/>
      <w:bookmarkEnd w:id="0"/>
    </w:p>
    <w:p>
      <w:pPr>
        <w:numPr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926E5"/>
    <w:multiLevelType w:val="singleLevel"/>
    <w:tmpl w:val="F95926E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A9085D"/>
    <w:rsid w:val="06DE69FD"/>
    <w:rsid w:val="23F9384E"/>
    <w:rsid w:val="37AE1B1D"/>
    <w:rsid w:val="3AB466C9"/>
    <w:rsid w:val="4B9D5619"/>
    <w:rsid w:val="51FB4D11"/>
    <w:rsid w:val="746D2EBF"/>
    <w:rsid w:val="76C66C31"/>
    <w:rsid w:val="7C04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7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4-16T08:04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